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912B" w14:textId="283C8CDB" w:rsidR="00C12767" w:rsidRDefault="00684EA3">
      <w:r w:rsidRPr="00684EA3">
        <w:rPr>
          <w:rFonts w:hint="eastAsia"/>
        </w:rPr>
        <w:t>DX</w:t>
      </w:r>
      <w:r w:rsidRPr="00684EA3">
        <w:rPr>
          <w:rFonts w:hint="eastAsia"/>
        </w:rPr>
        <w:t>システム株式会社</w:t>
      </w:r>
      <w:r w:rsidR="00565DCF">
        <w:rPr>
          <w:rFonts w:hint="eastAsia"/>
        </w:rPr>
        <w:t>様向け</w:t>
      </w:r>
    </w:p>
    <w:p w14:paraId="5CFC17A1" w14:textId="77777777" w:rsidR="00424F86" w:rsidRPr="00FF6D05" w:rsidRDefault="00424F86"/>
    <w:p w14:paraId="4E2362D0" w14:textId="77777777" w:rsidR="00424F86" w:rsidRDefault="00424F86"/>
    <w:p w14:paraId="3E92B1E9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1CC00426" w14:textId="77777777" w:rsidR="00565DCF" w:rsidRPr="00A33D26" w:rsidRDefault="00A33D26" w:rsidP="00864B53">
      <w:pPr>
        <w:pStyle w:val="aa"/>
        <w:outlineLvl w:val="9"/>
      </w:pPr>
      <w:r>
        <w:rPr>
          <w:rFonts w:hint="eastAsia"/>
        </w:rPr>
        <w:t>結合試験書</w:t>
      </w:r>
    </w:p>
    <w:p w14:paraId="0D6BEABE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001932B3" w14:textId="77777777" w:rsidR="00125BF9" w:rsidRPr="00125BF9" w:rsidRDefault="00125BF9" w:rsidP="00125BF9"/>
    <w:p w14:paraId="61BAAEEE" w14:textId="77777777" w:rsidR="00424F86" w:rsidRDefault="00424F86"/>
    <w:p w14:paraId="51D5B940" w14:textId="77777777" w:rsidR="00424F86" w:rsidRDefault="00424F86"/>
    <w:p w14:paraId="0F30BD18" w14:textId="77777777" w:rsidR="00424F86" w:rsidRDefault="00424F86"/>
    <w:p w14:paraId="5BD30A53" w14:textId="77777777" w:rsidR="00424F86" w:rsidRDefault="00424F86"/>
    <w:p w14:paraId="4A3FEC5E" w14:textId="77777777" w:rsidR="00424F86" w:rsidRDefault="00424F86"/>
    <w:p w14:paraId="115BA04D" w14:textId="77777777" w:rsidR="00424F86" w:rsidRDefault="00424F86"/>
    <w:p w14:paraId="03216EC3" w14:textId="77777777" w:rsidR="00424F86" w:rsidRDefault="00424F86"/>
    <w:p w14:paraId="34A2D893" w14:textId="77777777" w:rsidR="00424F86" w:rsidRDefault="00424F86"/>
    <w:p w14:paraId="665B5FE9" w14:textId="77777777" w:rsidR="00424F86" w:rsidRDefault="00424F86"/>
    <w:p w14:paraId="5A7B5CB0" w14:textId="77777777" w:rsidR="00424F86" w:rsidRDefault="00424F86"/>
    <w:p w14:paraId="499FAD1F" w14:textId="77777777" w:rsidR="00424F86" w:rsidRDefault="00424F86"/>
    <w:p w14:paraId="0DC1484B" w14:textId="77777777" w:rsidR="00424F86" w:rsidRDefault="00424F86"/>
    <w:p w14:paraId="4AFF2A68" w14:textId="77777777" w:rsidR="00424F86" w:rsidRDefault="00424F86"/>
    <w:p w14:paraId="3A0AA45C" w14:textId="77777777" w:rsidR="00424F86" w:rsidRDefault="00424F86"/>
    <w:p w14:paraId="45502953" w14:textId="77777777" w:rsidR="00424F86" w:rsidRDefault="00424F86"/>
    <w:p w14:paraId="2F4E2F11" w14:textId="77777777" w:rsidR="00424F86" w:rsidRDefault="00424F86"/>
    <w:p w14:paraId="657077D0" w14:textId="77777777" w:rsidR="00424F86" w:rsidRDefault="00424F86"/>
    <w:p w14:paraId="26B16232" w14:textId="77777777" w:rsidR="00424F86" w:rsidRDefault="00424F86"/>
    <w:p w14:paraId="7E10E6C3" w14:textId="77777777" w:rsidR="00424F86" w:rsidRDefault="00424F86"/>
    <w:p w14:paraId="6971B56F" w14:textId="77777777" w:rsidR="00424F86" w:rsidRDefault="00424F86"/>
    <w:p w14:paraId="4A4A410F" w14:textId="77777777" w:rsidR="00424F86" w:rsidRDefault="00424F86"/>
    <w:p w14:paraId="1DAEBF35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24F86" w14:paraId="2877E32D" w14:textId="77777777" w:rsidTr="00424F86">
        <w:tc>
          <w:tcPr>
            <w:tcW w:w="1668" w:type="dxa"/>
          </w:tcPr>
          <w:p w14:paraId="53EA172A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568787F7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691647DA" w14:textId="77777777" w:rsidTr="00424F86">
        <w:tc>
          <w:tcPr>
            <w:tcW w:w="1668" w:type="dxa"/>
          </w:tcPr>
          <w:p w14:paraId="1A530406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7DCE2960" w14:textId="650FC67C" w:rsidR="00424F86" w:rsidRDefault="006B0A9D" w:rsidP="00424F86">
            <w:r>
              <w:rPr>
                <w:rFonts w:hint="eastAsia"/>
              </w:rPr>
              <w:t>システムワン・ジャパン</w:t>
            </w:r>
            <w:r w:rsidR="00424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山田太郎</w:t>
            </w:r>
          </w:p>
        </w:tc>
      </w:tr>
      <w:tr w:rsidR="00424F86" w14:paraId="1A835363" w14:textId="77777777" w:rsidTr="00424F86">
        <w:tc>
          <w:tcPr>
            <w:tcW w:w="1668" w:type="dxa"/>
          </w:tcPr>
          <w:p w14:paraId="16CF5954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2BA2AAE8" w14:textId="5BABBD89" w:rsidR="00424F86" w:rsidRDefault="006B0A9D">
            <w:r>
              <w:rPr>
                <w:rFonts w:hint="eastAsia"/>
              </w:rPr>
              <w:t>システムワン・ジャパン</w:t>
            </w:r>
            <w:r w:rsidR="00424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山田太郎</w:t>
            </w:r>
          </w:p>
        </w:tc>
      </w:tr>
    </w:tbl>
    <w:p w14:paraId="3B22ACEB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3C5096CD" w14:textId="77777777" w:rsidR="00565DCF" w:rsidRDefault="00565DCF" w:rsidP="00FF6D05">
      <w:pPr>
        <w:pStyle w:val="a6"/>
      </w:pPr>
      <w:bookmarkStart w:id="4" w:name="_Toc331669012"/>
      <w:r>
        <w:rPr>
          <w:rFonts w:hint="eastAsia"/>
        </w:rPr>
        <w:lastRenderedPageBreak/>
        <w:t>改版履歴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648"/>
      </w:tblGrid>
      <w:tr w:rsidR="00FF6D05" w14:paraId="2DBE35EA" w14:textId="77777777" w:rsidTr="00FF6D05">
        <w:tc>
          <w:tcPr>
            <w:tcW w:w="817" w:type="dxa"/>
          </w:tcPr>
          <w:p w14:paraId="7AB611BB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35D33C47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03BC47B0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6916E0E2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54CCEF88" w14:textId="77777777" w:rsidTr="00FF6D05">
        <w:tc>
          <w:tcPr>
            <w:tcW w:w="817" w:type="dxa"/>
          </w:tcPr>
          <w:p w14:paraId="7527167D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7796BA5C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6C784C7C" w14:textId="77777777" w:rsidR="00FF6D05" w:rsidRDefault="00FF6D05" w:rsidP="00FF6D05"/>
        </w:tc>
        <w:tc>
          <w:tcPr>
            <w:tcW w:w="1648" w:type="dxa"/>
          </w:tcPr>
          <w:p w14:paraId="5E1B34FE" w14:textId="0D4B8E74" w:rsidR="00FF6D05" w:rsidRDefault="006B0A9D" w:rsidP="00FF6D05">
            <w:r>
              <w:rPr>
                <w:rFonts w:hint="eastAsia"/>
              </w:rPr>
              <w:t>山田太郎</w:t>
            </w:r>
          </w:p>
        </w:tc>
      </w:tr>
    </w:tbl>
    <w:p w14:paraId="550E0687" w14:textId="77777777" w:rsidR="00FF6D05" w:rsidRDefault="00FF6D05" w:rsidP="00FF6D05"/>
    <w:p w14:paraId="161D45E2" w14:textId="77777777" w:rsidR="00497CD6" w:rsidRPr="00FF6D05" w:rsidRDefault="00497CD6" w:rsidP="00FF6D05"/>
    <w:p w14:paraId="7C0EA499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5" w:name="_Toc331669013"/>
      <w:r>
        <w:rPr>
          <w:rFonts w:eastAsia="ＭＳ Ｐゴシック"/>
          <w:sz w:val="32"/>
        </w:rPr>
        <w:br w:type="page"/>
      </w:r>
    </w:p>
    <w:p w14:paraId="58CD75F2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6" w:name="_Toc331669014"/>
      <w:bookmarkEnd w:id="5"/>
    </w:p>
    <w:p w14:paraId="5D32A233" w14:textId="77777777" w:rsidR="00864B53" w:rsidRDefault="00864B53" w:rsidP="00864B53"/>
    <w:p w14:paraId="7A855DD5" w14:textId="77777777" w:rsidR="00713A45" w:rsidRDefault="00864B53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4767" w:history="1">
        <w:r w:rsidR="00713A45" w:rsidRPr="008E25A2">
          <w:rPr>
            <w:rStyle w:val="af2"/>
            <w:noProof/>
          </w:rPr>
          <w:t>1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はじめに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7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1</w:t>
        </w:r>
        <w:r w:rsidR="00713A45">
          <w:rPr>
            <w:noProof/>
            <w:webHidden/>
          </w:rPr>
          <w:fldChar w:fldCharType="end"/>
        </w:r>
      </w:hyperlink>
    </w:p>
    <w:p w14:paraId="696DB661" w14:textId="77777777" w:rsidR="00713A45" w:rsidRDefault="00B43AED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68" w:history="1">
        <w:r w:rsidR="00713A45" w:rsidRPr="008E25A2">
          <w:rPr>
            <w:rStyle w:val="af2"/>
            <w:noProof/>
          </w:rPr>
          <w:t>2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システム機能要件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8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2</w:t>
        </w:r>
        <w:r w:rsidR="00713A45">
          <w:rPr>
            <w:noProof/>
            <w:webHidden/>
          </w:rPr>
          <w:fldChar w:fldCharType="end"/>
        </w:r>
      </w:hyperlink>
    </w:p>
    <w:p w14:paraId="30FA86C6" w14:textId="77777777" w:rsidR="00713A45" w:rsidRDefault="00B43AED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69" w:history="1">
        <w:r w:rsidR="00713A45" w:rsidRPr="008E25A2">
          <w:rPr>
            <w:rStyle w:val="af2"/>
            <w:noProof/>
          </w:rPr>
          <w:t>3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システム機能概要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9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1611241D" w14:textId="77777777" w:rsidR="00713A45" w:rsidRDefault="00B43AED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0" w:history="1">
        <w:r w:rsidR="00713A45" w:rsidRPr="008E25A2">
          <w:rPr>
            <w:rStyle w:val="af2"/>
            <w:noProof/>
          </w:rPr>
          <w:t>1.1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共通ライブラリの利用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0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2AA31945" w14:textId="77777777" w:rsidR="00713A45" w:rsidRDefault="00B43AED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1" w:history="1">
        <w:r w:rsidR="00713A45" w:rsidRPr="008E25A2">
          <w:rPr>
            <w:rStyle w:val="af2"/>
            <w:noProof/>
          </w:rPr>
          <w:t>1.2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ユーザーインターフェース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1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4E0D3067" w14:textId="77777777" w:rsidR="00713A45" w:rsidRDefault="00B43AED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2" w:history="1">
        <w:r w:rsidR="00713A45" w:rsidRPr="008E25A2">
          <w:rPr>
            <w:rStyle w:val="af2"/>
            <w:noProof/>
          </w:rPr>
          <w:t>1.3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データの永続化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2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6B06AC11" w14:textId="77777777" w:rsidR="00713A45" w:rsidRDefault="00B43AED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3" w:history="1">
        <w:r w:rsidR="00713A45" w:rsidRPr="008E25A2">
          <w:rPr>
            <w:rStyle w:val="af2"/>
            <w:noProof/>
          </w:rPr>
          <w:t>1.4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データのバックアップ、復旧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3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7A040168" w14:textId="77777777" w:rsidR="00864B53" w:rsidRPr="00864B53" w:rsidRDefault="00864B53" w:rsidP="00864B53">
      <w:r>
        <w:fldChar w:fldCharType="end"/>
      </w:r>
    </w:p>
    <w:p w14:paraId="06B6EF17" w14:textId="77777777" w:rsidR="00B04E57" w:rsidRPr="00EB30C2" w:rsidRDefault="00B04E57" w:rsidP="00B04E57"/>
    <w:p w14:paraId="32FF0605" w14:textId="77777777" w:rsidR="00771CE9" w:rsidRDefault="00771CE9" w:rsidP="00B04E57"/>
    <w:p w14:paraId="7C96BE49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3E0EF9DF" w14:textId="77777777" w:rsidR="00565DCF" w:rsidRDefault="00565DCF" w:rsidP="00B04E57">
      <w:pPr>
        <w:pStyle w:val="1"/>
      </w:pPr>
      <w:bookmarkStart w:id="7" w:name="_Toc331671285"/>
      <w:bookmarkStart w:id="8" w:name="_Toc331674767"/>
      <w:r>
        <w:rPr>
          <w:rFonts w:hint="eastAsia"/>
        </w:rPr>
        <w:lastRenderedPageBreak/>
        <w:t>はじめに</w:t>
      </w:r>
      <w:bookmarkEnd w:id="6"/>
      <w:bookmarkEnd w:id="7"/>
      <w:bookmarkEnd w:id="8"/>
    </w:p>
    <w:p w14:paraId="5F94A385" w14:textId="77777777" w:rsidR="00B04E57" w:rsidRPr="00B04E57" w:rsidRDefault="00A33D26" w:rsidP="00B04E57">
      <w:r>
        <w:rPr>
          <w:rFonts w:hint="eastAsia"/>
        </w:rPr>
        <w:t>結合試験のまえがきを書く。</w:t>
      </w:r>
    </w:p>
    <w:p w14:paraId="64521868" w14:textId="77777777" w:rsidR="00FF6D05" w:rsidRPr="00771CE9" w:rsidRDefault="00FF6D05" w:rsidP="00771CE9">
      <w:pPr>
        <w:tabs>
          <w:tab w:val="left" w:pos="4815"/>
        </w:tabs>
      </w:pPr>
    </w:p>
    <w:p w14:paraId="3C7F279F" w14:textId="77777777" w:rsidR="00565DCF" w:rsidRDefault="00A33D26" w:rsidP="00424F86">
      <w:pPr>
        <w:pStyle w:val="1"/>
      </w:pPr>
      <w:r>
        <w:rPr>
          <w:rFonts w:hint="eastAsia"/>
        </w:rPr>
        <w:lastRenderedPageBreak/>
        <w:t>結合試験概要</w:t>
      </w:r>
    </w:p>
    <w:p w14:paraId="751FD06E" w14:textId="77777777" w:rsidR="00A33D26" w:rsidRDefault="00A33D26" w:rsidP="00B04E57">
      <w:r>
        <w:rPr>
          <w:rFonts w:hint="eastAsia"/>
        </w:rPr>
        <w:t>結合試験の概要を記述する。</w:t>
      </w:r>
    </w:p>
    <w:p w14:paraId="608C0BB6" w14:textId="77777777" w:rsidR="00565DCF" w:rsidRDefault="00A33D26" w:rsidP="00A33D26">
      <w:pPr>
        <w:pStyle w:val="1"/>
      </w:pPr>
      <w:bookmarkStart w:id="9" w:name="_Toc331669016"/>
      <w:bookmarkStart w:id="10" w:name="_Toc331671287"/>
      <w:bookmarkStart w:id="11" w:name="_Toc331674769"/>
      <w:r>
        <w:rPr>
          <w:rFonts w:hint="eastAsia"/>
        </w:rPr>
        <w:lastRenderedPageBreak/>
        <w:t>結合試験</w:t>
      </w:r>
      <w:bookmarkEnd w:id="9"/>
      <w:bookmarkEnd w:id="10"/>
      <w:bookmarkEnd w:id="11"/>
    </w:p>
    <w:p w14:paraId="77AA39C7" w14:textId="77777777" w:rsidR="00CF22D3" w:rsidRDefault="00A33D26">
      <w:r>
        <w:rPr>
          <w:rFonts w:hint="eastAsia"/>
        </w:rPr>
        <w:t>結合試験項目を記述する。</w:t>
      </w:r>
    </w:p>
    <w:p w14:paraId="58778060" w14:textId="77777777" w:rsidR="00A33D26" w:rsidRPr="00A33D26" w:rsidRDefault="00A33D26"/>
    <w:p w14:paraId="7B84D117" w14:textId="77777777" w:rsidR="00CF22D3" w:rsidRDefault="00A33D26" w:rsidP="00CF22D3">
      <w:pPr>
        <w:pStyle w:val="2"/>
        <w:numPr>
          <w:ilvl w:val="1"/>
          <w:numId w:val="3"/>
        </w:numPr>
      </w:pPr>
      <w:r>
        <w:rPr>
          <w:rFonts w:hint="eastAsia"/>
        </w:rPr>
        <w:t>試験項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A33D26" w14:paraId="6076C561" w14:textId="77777777" w:rsidTr="00F361B0">
        <w:tc>
          <w:tcPr>
            <w:tcW w:w="2175" w:type="dxa"/>
          </w:tcPr>
          <w:p w14:paraId="315666FA" w14:textId="77777777" w:rsidR="00A33D26" w:rsidRDefault="00A33D26" w:rsidP="00F361B0">
            <w:r>
              <w:rPr>
                <w:rFonts w:hint="eastAsia"/>
              </w:rPr>
              <w:t>管理番号</w:t>
            </w:r>
          </w:p>
        </w:tc>
        <w:tc>
          <w:tcPr>
            <w:tcW w:w="2175" w:type="dxa"/>
          </w:tcPr>
          <w:p w14:paraId="5AB955F7" w14:textId="77777777" w:rsidR="00A33D26" w:rsidRDefault="00A33D26" w:rsidP="00F361B0"/>
        </w:tc>
        <w:tc>
          <w:tcPr>
            <w:tcW w:w="2176" w:type="dxa"/>
          </w:tcPr>
          <w:p w14:paraId="1323DA12" w14:textId="77777777" w:rsidR="00A33D26" w:rsidRDefault="00A33D26" w:rsidP="00F361B0">
            <w:r>
              <w:rPr>
                <w:rFonts w:hint="eastAsia"/>
              </w:rPr>
              <w:t>分類</w:t>
            </w:r>
          </w:p>
        </w:tc>
        <w:tc>
          <w:tcPr>
            <w:tcW w:w="2176" w:type="dxa"/>
          </w:tcPr>
          <w:p w14:paraId="6171A93F" w14:textId="77777777" w:rsidR="00A33D26" w:rsidRDefault="00A33D26" w:rsidP="00F361B0"/>
        </w:tc>
      </w:tr>
      <w:tr w:rsidR="00A33D26" w14:paraId="393C84D5" w14:textId="77777777" w:rsidTr="00F361B0">
        <w:tc>
          <w:tcPr>
            <w:tcW w:w="2175" w:type="dxa"/>
          </w:tcPr>
          <w:p w14:paraId="477EFEDE" w14:textId="77777777" w:rsidR="00A33D26" w:rsidRDefault="00A33D26" w:rsidP="00F361B0">
            <w:r>
              <w:rPr>
                <w:rFonts w:hint="eastAsia"/>
              </w:rPr>
              <w:t>タイトル</w:t>
            </w:r>
          </w:p>
        </w:tc>
        <w:tc>
          <w:tcPr>
            <w:tcW w:w="6527" w:type="dxa"/>
            <w:gridSpan w:val="3"/>
          </w:tcPr>
          <w:p w14:paraId="6E046250" w14:textId="77777777" w:rsidR="00A33D26" w:rsidRDefault="00A33D26" w:rsidP="00F361B0"/>
        </w:tc>
      </w:tr>
    </w:tbl>
    <w:p w14:paraId="61C0BD43" w14:textId="77777777" w:rsidR="00A33D26" w:rsidRDefault="00A33D26" w:rsidP="00A33D26"/>
    <w:p w14:paraId="3A29A408" w14:textId="77777777" w:rsidR="00A33D26" w:rsidRDefault="00A33D26" w:rsidP="00A33D26">
      <w:r>
        <w:rPr>
          <w:rFonts w:hint="eastAsia"/>
        </w:rPr>
        <w:t>試験詳細：</w:t>
      </w:r>
    </w:p>
    <w:p w14:paraId="6A86A7F0" w14:textId="77777777" w:rsidR="00A33D26" w:rsidRDefault="00A33D26" w:rsidP="00A33D26"/>
    <w:p w14:paraId="4AE584A5" w14:textId="77777777" w:rsidR="00A33D26" w:rsidRDefault="00A33D26" w:rsidP="00A33D26"/>
    <w:p w14:paraId="621E7B57" w14:textId="77777777" w:rsidR="00A33D26" w:rsidRDefault="00A33D26" w:rsidP="00A33D26"/>
    <w:p w14:paraId="466EAACC" w14:textId="77777777" w:rsidR="00A33D26" w:rsidRDefault="00A33D26" w:rsidP="00A33D2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A33D26" w14:paraId="2A943123" w14:textId="77777777" w:rsidTr="00F361B0">
        <w:tc>
          <w:tcPr>
            <w:tcW w:w="2175" w:type="dxa"/>
          </w:tcPr>
          <w:p w14:paraId="1E9B270F" w14:textId="77777777" w:rsidR="00A33D26" w:rsidRDefault="00A33D26" w:rsidP="00F361B0">
            <w:r>
              <w:rPr>
                <w:rFonts w:hint="eastAsia"/>
              </w:rPr>
              <w:t>試験実施日</w:t>
            </w:r>
          </w:p>
        </w:tc>
        <w:tc>
          <w:tcPr>
            <w:tcW w:w="2175" w:type="dxa"/>
          </w:tcPr>
          <w:p w14:paraId="413620D9" w14:textId="77777777" w:rsidR="00A33D26" w:rsidRDefault="00A33D26" w:rsidP="00F361B0"/>
        </w:tc>
        <w:tc>
          <w:tcPr>
            <w:tcW w:w="2176" w:type="dxa"/>
          </w:tcPr>
          <w:p w14:paraId="5496F9BA" w14:textId="77777777" w:rsidR="00A33D26" w:rsidRDefault="00A33D26" w:rsidP="00F361B0">
            <w:r>
              <w:rPr>
                <w:rFonts w:hint="eastAsia"/>
              </w:rPr>
              <w:t>試験結果</w:t>
            </w:r>
          </w:p>
        </w:tc>
        <w:tc>
          <w:tcPr>
            <w:tcW w:w="2176" w:type="dxa"/>
          </w:tcPr>
          <w:p w14:paraId="3EF726B1" w14:textId="77777777" w:rsidR="00A33D26" w:rsidRDefault="00A33D26" w:rsidP="00F361B0"/>
        </w:tc>
      </w:tr>
      <w:tr w:rsidR="00A33D26" w14:paraId="6ADF9097" w14:textId="77777777" w:rsidTr="00F361B0">
        <w:tc>
          <w:tcPr>
            <w:tcW w:w="2175" w:type="dxa"/>
          </w:tcPr>
          <w:p w14:paraId="122DE794" w14:textId="77777777" w:rsidR="00A33D26" w:rsidRDefault="00A33D26" w:rsidP="00F361B0">
            <w:r>
              <w:rPr>
                <w:rFonts w:hint="eastAsia"/>
              </w:rPr>
              <w:t>不具合票</w:t>
            </w:r>
          </w:p>
        </w:tc>
        <w:tc>
          <w:tcPr>
            <w:tcW w:w="2175" w:type="dxa"/>
          </w:tcPr>
          <w:p w14:paraId="0619E6C5" w14:textId="77777777" w:rsidR="00A33D26" w:rsidRDefault="00A33D26" w:rsidP="00F361B0"/>
        </w:tc>
        <w:tc>
          <w:tcPr>
            <w:tcW w:w="2176" w:type="dxa"/>
          </w:tcPr>
          <w:p w14:paraId="2AB6CA6A" w14:textId="77777777" w:rsidR="00A33D26" w:rsidRDefault="00A33D26" w:rsidP="00F361B0"/>
        </w:tc>
        <w:tc>
          <w:tcPr>
            <w:tcW w:w="2176" w:type="dxa"/>
          </w:tcPr>
          <w:p w14:paraId="41801CD9" w14:textId="77777777" w:rsidR="00A33D26" w:rsidRDefault="00A33D26" w:rsidP="00F361B0"/>
        </w:tc>
      </w:tr>
      <w:tr w:rsidR="00A33D26" w14:paraId="3FE89C20" w14:textId="77777777" w:rsidTr="00F361B0">
        <w:tc>
          <w:tcPr>
            <w:tcW w:w="2175" w:type="dxa"/>
          </w:tcPr>
          <w:p w14:paraId="1DBACFF1" w14:textId="77777777" w:rsidR="00A33D26" w:rsidRDefault="00A33D26" w:rsidP="00F361B0">
            <w:r>
              <w:rPr>
                <w:rFonts w:hint="eastAsia"/>
              </w:rPr>
              <w:t>修正確認日</w:t>
            </w:r>
          </w:p>
        </w:tc>
        <w:tc>
          <w:tcPr>
            <w:tcW w:w="2175" w:type="dxa"/>
          </w:tcPr>
          <w:p w14:paraId="22C8175C" w14:textId="77777777" w:rsidR="00A33D26" w:rsidRDefault="00A33D26" w:rsidP="00F361B0"/>
        </w:tc>
        <w:tc>
          <w:tcPr>
            <w:tcW w:w="2176" w:type="dxa"/>
          </w:tcPr>
          <w:p w14:paraId="7134F0D9" w14:textId="77777777" w:rsidR="00A33D26" w:rsidRDefault="00A33D26" w:rsidP="00F361B0"/>
        </w:tc>
        <w:tc>
          <w:tcPr>
            <w:tcW w:w="2176" w:type="dxa"/>
          </w:tcPr>
          <w:p w14:paraId="1708992A" w14:textId="77777777" w:rsidR="00A33D26" w:rsidRDefault="00A33D26" w:rsidP="00F361B0"/>
        </w:tc>
      </w:tr>
    </w:tbl>
    <w:p w14:paraId="59BA567C" w14:textId="77777777" w:rsidR="00CF22D3" w:rsidRDefault="00CF22D3"/>
    <w:p w14:paraId="5C94AB3C" w14:textId="77777777" w:rsidR="00A33D26" w:rsidRPr="00CF22D3" w:rsidRDefault="00A33D26"/>
    <w:sectPr w:rsidR="00A33D26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FD7F" w14:textId="77777777" w:rsidR="00B43AED" w:rsidRDefault="00B43AED" w:rsidP="00FF6D05">
      <w:pPr>
        <w:spacing w:line="240" w:lineRule="auto"/>
      </w:pPr>
      <w:r>
        <w:separator/>
      </w:r>
    </w:p>
  </w:endnote>
  <w:endnote w:type="continuationSeparator" w:id="0">
    <w:p w14:paraId="52CD1B8C" w14:textId="77777777" w:rsidR="00B43AED" w:rsidRDefault="00B43AED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FC2E" w14:textId="77777777" w:rsidR="00314094" w:rsidRDefault="00314094">
    <w:pPr>
      <w:pStyle w:val="ae"/>
      <w:jc w:val="center"/>
    </w:pPr>
  </w:p>
  <w:p w14:paraId="1EDC4768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4777" w14:textId="77777777" w:rsidR="00314094" w:rsidRDefault="00314094">
    <w:pPr>
      <w:pStyle w:val="ae"/>
      <w:jc w:val="center"/>
    </w:pPr>
  </w:p>
  <w:p w14:paraId="4CDBAC45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B19F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D26" w:rsidRPr="00A33D26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52AAFFB2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EndPr/>
    <w:sdtContent>
      <w:p w14:paraId="3EB1225A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2C7FBE66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8DF2" w14:textId="77777777" w:rsidR="00B43AED" w:rsidRDefault="00B43AED" w:rsidP="00FF6D05">
      <w:pPr>
        <w:spacing w:line="240" w:lineRule="auto"/>
      </w:pPr>
      <w:r>
        <w:separator/>
      </w:r>
    </w:p>
  </w:footnote>
  <w:footnote w:type="continuationSeparator" w:id="0">
    <w:p w14:paraId="44D70C65" w14:textId="77777777" w:rsidR="00B43AED" w:rsidRDefault="00B43AED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F50F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B04E57">
      <w:rPr>
        <w:rFonts w:hint="eastAsia"/>
      </w:rPr>
      <w:t>システム概要</w:t>
    </w:r>
    <w:r w:rsidR="00006849">
      <w:rPr>
        <w:rFonts w:hint="eastAsia"/>
      </w:rPr>
      <w:t>仕様</w:t>
    </w:r>
    <w:r w:rsidR="00B04E57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0"/>
    <w:rsid w:val="00006849"/>
    <w:rsid w:val="000776AC"/>
    <w:rsid w:val="00094F8E"/>
    <w:rsid w:val="00125BF9"/>
    <w:rsid w:val="0025740B"/>
    <w:rsid w:val="00314094"/>
    <w:rsid w:val="00373E76"/>
    <w:rsid w:val="00424F86"/>
    <w:rsid w:val="00497CD6"/>
    <w:rsid w:val="00565DCF"/>
    <w:rsid w:val="005C3BBE"/>
    <w:rsid w:val="005F480C"/>
    <w:rsid w:val="00684EA3"/>
    <w:rsid w:val="00695EEE"/>
    <w:rsid w:val="006B0A9D"/>
    <w:rsid w:val="00713A45"/>
    <w:rsid w:val="00771CE9"/>
    <w:rsid w:val="007E6AF3"/>
    <w:rsid w:val="0085177A"/>
    <w:rsid w:val="00864B53"/>
    <w:rsid w:val="00A33D26"/>
    <w:rsid w:val="00AA60B0"/>
    <w:rsid w:val="00AF42E6"/>
    <w:rsid w:val="00B04E57"/>
    <w:rsid w:val="00B43AED"/>
    <w:rsid w:val="00C007F0"/>
    <w:rsid w:val="00CF22D3"/>
    <w:rsid w:val="00DE4C10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630CF"/>
  <w15:docId w15:val="{6C2ED59D-BAC1-419C-A236-AA9BDD3C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1B6244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0F69B1"/>
    <w:rsid w:val="00185F0F"/>
    <w:rsid w:val="001B6244"/>
    <w:rsid w:val="00A610DA"/>
    <w:rsid w:val="00AF3D45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94159A9-39D3-4AB5-8E9C-9E9DAA1E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村 元治</cp:lastModifiedBy>
  <cp:revision>4</cp:revision>
  <dcterms:created xsi:type="dcterms:W3CDTF">2012-08-01T07:55:00Z</dcterms:created>
  <dcterms:modified xsi:type="dcterms:W3CDTF">2022-05-01T08:10:00Z</dcterms:modified>
</cp:coreProperties>
</file>